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E91015">
        <w:rPr>
          <w:b/>
          <w:sz w:val="24"/>
          <w:szCs w:val="24"/>
        </w:rPr>
        <w:t>463/17 – ANEXO UNICO</w:t>
      </w:r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A1163A" w:rsidP="00634B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ía Privad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A1163A" w:rsidP="00A11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Operativa</w:t>
            </w:r>
            <w:r w:rsidR="002E158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A1163A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Dpto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>de _______________ de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9"/>
          <w:footerReference w:type="default" r:id="rId10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CF" w:rsidRDefault="002566CF">
      <w:r>
        <w:separator/>
      </w:r>
    </w:p>
  </w:endnote>
  <w:endnote w:type="continuationSeparator" w:id="0">
    <w:p w:rsidR="002566CF" w:rsidRDefault="0025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745E5B">
      <w:rPr>
        <w:noProof/>
        <w:lang w:val="es-ES_tradnl"/>
      </w:rPr>
      <w:t>1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745E5B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de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>
      <w:rPr>
        <w:color w:val="000000"/>
        <w:lang w:val="es-ES_tradnl"/>
      </w:rPr>
      <w:t xml:space="preserve">consta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745E5B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745E5B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CF" w:rsidRDefault="002566CF">
      <w:r>
        <w:separator/>
      </w:r>
    </w:p>
  </w:footnote>
  <w:footnote w:type="continuationSeparator" w:id="0">
    <w:p w:rsidR="002566CF" w:rsidRDefault="0025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E44C97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38"/>
    <w:rsid w:val="001008B9"/>
    <w:rsid w:val="00134CBE"/>
    <w:rsid w:val="001D1070"/>
    <w:rsid w:val="002566CF"/>
    <w:rsid w:val="00265779"/>
    <w:rsid w:val="002B4972"/>
    <w:rsid w:val="002E1584"/>
    <w:rsid w:val="00300BDC"/>
    <w:rsid w:val="00367ACF"/>
    <w:rsid w:val="003F1D14"/>
    <w:rsid w:val="0045023E"/>
    <w:rsid w:val="00470DBD"/>
    <w:rsid w:val="00484B9E"/>
    <w:rsid w:val="00560FAA"/>
    <w:rsid w:val="005B2A66"/>
    <w:rsid w:val="00634B78"/>
    <w:rsid w:val="00745E5B"/>
    <w:rsid w:val="0079165A"/>
    <w:rsid w:val="007A5B22"/>
    <w:rsid w:val="007E116E"/>
    <w:rsid w:val="00883B61"/>
    <w:rsid w:val="008D283F"/>
    <w:rsid w:val="008E7F7E"/>
    <w:rsid w:val="00922938"/>
    <w:rsid w:val="00952E90"/>
    <w:rsid w:val="009F5270"/>
    <w:rsid w:val="00A100F3"/>
    <w:rsid w:val="00A1163A"/>
    <w:rsid w:val="00A1588B"/>
    <w:rsid w:val="00A77922"/>
    <w:rsid w:val="00B34C9A"/>
    <w:rsid w:val="00B9045E"/>
    <w:rsid w:val="00C3588C"/>
    <w:rsid w:val="00C741DC"/>
    <w:rsid w:val="00CA3D96"/>
    <w:rsid w:val="00D103E9"/>
    <w:rsid w:val="00D90FAA"/>
    <w:rsid w:val="00D947FB"/>
    <w:rsid w:val="00DF02AA"/>
    <w:rsid w:val="00E44C97"/>
    <w:rsid w:val="00E91015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Epgrafe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Epgrafe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E277-35EF-4EFD-8D88-3E99695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SOPORTE TECNICO</cp:lastModifiedBy>
  <cp:revision>2</cp:revision>
  <cp:lastPrinted>2012-10-09T13:39:00Z</cp:lastPrinted>
  <dcterms:created xsi:type="dcterms:W3CDTF">2017-10-09T13:50:00Z</dcterms:created>
  <dcterms:modified xsi:type="dcterms:W3CDTF">2017-10-09T13:50:00Z</dcterms:modified>
</cp:coreProperties>
</file>